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62" w:rsidRDefault="00BF1862" w:rsidP="00BF1862">
      <w:pPr>
        <w:rPr>
          <w:rFonts w:ascii="Times New Roman" w:hAnsi="Times New Roman" w:cs="Times New Roman"/>
          <w:b/>
          <w:sz w:val="28"/>
          <w:szCs w:val="28"/>
        </w:rPr>
      </w:pPr>
    </w:p>
    <w:p w:rsidR="00AB1C7D" w:rsidRPr="00C2182A" w:rsidRDefault="00AB1C7D" w:rsidP="00F0439A">
      <w:pPr>
        <w:shd w:val="clear" w:color="auto" w:fill="FFFFFF"/>
        <w:spacing w:after="300" w:line="618" w:lineRule="atLeast"/>
        <w:outlineLvl w:val="1"/>
        <w:rPr>
          <w:rFonts w:ascii="Lora" w:eastAsia="Times New Roman" w:hAnsi="Lora" w:cs="Helvetica"/>
          <w:b/>
          <w:color w:val="191919"/>
          <w:sz w:val="40"/>
          <w:szCs w:val="40"/>
          <w:lang w:eastAsia="ru-RU"/>
        </w:rPr>
      </w:pPr>
      <w:r w:rsidRPr="00C2182A">
        <w:rPr>
          <w:rFonts w:ascii="Lora" w:eastAsia="Times New Roman" w:hAnsi="Lora" w:cs="Helvetica"/>
          <w:b/>
          <w:color w:val="191919"/>
          <w:sz w:val="40"/>
          <w:szCs w:val="40"/>
          <w:lang w:eastAsia="ru-RU"/>
        </w:rPr>
        <w:t xml:space="preserve">                                            </w:t>
      </w:r>
      <w:r w:rsidR="00C2182A">
        <w:rPr>
          <w:rFonts w:eastAsia="Times New Roman" w:cs="Helvetica"/>
          <w:b/>
          <w:color w:val="191919"/>
          <w:sz w:val="40"/>
          <w:szCs w:val="40"/>
          <w:lang w:eastAsia="ru-RU"/>
        </w:rPr>
        <w:t xml:space="preserve">              </w:t>
      </w:r>
      <w:r w:rsidRPr="00C2182A">
        <w:rPr>
          <w:rFonts w:ascii="Lora" w:eastAsia="Times New Roman" w:hAnsi="Lora" w:cs="Helvetica"/>
          <w:b/>
          <w:color w:val="191919"/>
          <w:sz w:val="40"/>
          <w:szCs w:val="40"/>
          <w:lang w:eastAsia="ru-RU"/>
        </w:rPr>
        <w:t xml:space="preserve">  </w:t>
      </w:r>
      <w:r w:rsidR="00F0439A" w:rsidRPr="00C2182A">
        <w:rPr>
          <w:rFonts w:ascii="Lora" w:eastAsia="Times New Roman" w:hAnsi="Lora" w:cs="Helvetica"/>
          <w:b/>
          <w:color w:val="191919"/>
          <w:sz w:val="40"/>
          <w:szCs w:val="40"/>
          <w:lang w:eastAsia="ru-RU"/>
        </w:rPr>
        <w:t xml:space="preserve">Протокол </w:t>
      </w:r>
      <w:r w:rsidR="008E6EBD" w:rsidRPr="00C2182A">
        <w:rPr>
          <w:rFonts w:ascii="Lora" w:eastAsia="Times New Roman" w:hAnsi="Lora" w:cs="Helvetica"/>
          <w:b/>
          <w:color w:val="191919"/>
          <w:sz w:val="40"/>
          <w:szCs w:val="40"/>
          <w:lang w:eastAsia="ru-RU"/>
        </w:rPr>
        <w:t>№1</w:t>
      </w:r>
      <w:r w:rsidRPr="00C2182A">
        <w:rPr>
          <w:rFonts w:ascii="Lora" w:eastAsia="Times New Roman" w:hAnsi="Lora" w:cs="Helvetica"/>
          <w:b/>
          <w:color w:val="191919"/>
          <w:sz w:val="40"/>
          <w:szCs w:val="40"/>
          <w:lang w:eastAsia="ru-RU"/>
        </w:rPr>
        <w:t xml:space="preserve"> </w:t>
      </w:r>
    </w:p>
    <w:p w:rsidR="00F0439A" w:rsidRPr="005B4986" w:rsidRDefault="008E6EBD" w:rsidP="00F0439A">
      <w:pPr>
        <w:shd w:val="clear" w:color="auto" w:fill="FFFFFF"/>
        <w:spacing w:after="300" w:line="618" w:lineRule="atLeast"/>
        <w:outlineLvl w:val="1"/>
        <w:rPr>
          <w:rFonts w:ascii="Lora" w:eastAsia="Times New Roman" w:hAnsi="Lora" w:cs="Helvetica"/>
          <w:color w:val="191919"/>
          <w:sz w:val="40"/>
          <w:szCs w:val="40"/>
          <w:lang w:eastAsia="ru-RU"/>
        </w:rPr>
      </w:pPr>
      <w:r>
        <w:rPr>
          <w:rFonts w:ascii="Lora" w:eastAsia="Times New Roman" w:hAnsi="Lora" w:cs="Helvetica"/>
          <w:color w:val="191919"/>
          <w:sz w:val="48"/>
          <w:szCs w:val="48"/>
          <w:lang w:eastAsia="ru-RU"/>
        </w:rPr>
        <w:t xml:space="preserve"> </w:t>
      </w:r>
      <w:r w:rsidRPr="005B4986">
        <w:rPr>
          <w:rFonts w:ascii="Lora" w:eastAsia="Times New Roman" w:hAnsi="Lora" w:cs="Helvetica"/>
          <w:color w:val="191919"/>
          <w:sz w:val="40"/>
          <w:szCs w:val="40"/>
          <w:lang w:eastAsia="ru-RU"/>
        </w:rPr>
        <w:t>итогов</w:t>
      </w:r>
      <w:r w:rsidR="00F0439A" w:rsidRPr="005B4986">
        <w:rPr>
          <w:rFonts w:ascii="Lora" w:eastAsia="Times New Roman" w:hAnsi="Lora" w:cs="Helvetica"/>
          <w:color w:val="191919"/>
          <w:sz w:val="40"/>
          <w:szCs w:val="40"/>
          <w:lang w:eastAsia="ru-RU"/>
        </w:rPr>
        <w:t xml:space="preserve"> по закупкам лекарственных средств и медицинских изделий </w:t>
      </w:r>
      <w:r w:rsidR="005B4986">
        <w:rPr>
          <w:rFonts w:ascii="Lora" w:eastAsia="Times New Roman" w:hAnsi="Lora" w:cs="Helvetica"/>
          <w:color w:val="191919"/>
          <w:sz w:val="40"/>
          <w:szCs w:val="40"/>
          <w:lang w:eastAsia="ru-RU"/>
        </w:rPr>
        <w:t xml:space="preserve">КГП на ПХВ </w:t>
      </w:r>
      <w:r w:rsidR="005B4986" w:rsidRPr="005B4986">
        <w:rPr>
          <w:rFonts w:ascii="Lora" w:eastAsia="Times New Roman" w:hAnsi="Lora" w:cs="Helvetica"/>
          <w:color w:val="191919"/>
          <w:sz w:val="40"/>
          <w:szCs w:val="40"/>
          <w:lang w:eastAsia="ru-RU"/>
        </w:rPr>
        <w:t>«</w:t>
      </w:r>
      <w:r w:rsidR="005B4986" w:rsidRPr="005B4986">
        <w:rPr>
          <w:rFonts w:ascii="Lora" w:eastAsia="Times New Roman" w:hAnsi="Lora" w:cs="Helvetica"/>
          <w:color w:val="191919"/>
          <w:sz w:val="40"/>
          <w:szCs w:val="40"/>
          <w:lang w:val="kk-KZ" w:eastAsia="ru-RU"/>
        </w:rPr>
        <w:t xml:space="preserve">ГП </w:t>
      </w:r>
      <w:r w:rsidR="005B4986" w:rsidRPr="005B4986">
        <w:rPr>
          <w:rFonts w:ascii="Lora" w:eastAsia="Times New Roman" w:hAnsi="Lora" w:cs="Helvetica"/>
          <w:color w:val="191919"/>
          <w:sz w:val="40"/>
          <w:szCs w:val="40"/>
          <w:lang w:eastAsia="ru-RU"/>
        </w:rPr>
        <w:t xml:space="preserve">№20» </w:t>
      </w:r>
      <w:r w:rsidR="00F0439A" w:rsidRPr="005B4986">
        <w:rPr>
          <w:rFonts w:ascii="Lora" w:eastAsia="Times New Roman" w:hAnsi="Lora" w:cs="Helvetica"/>
          <w:color w:val="191919"/>
          <w:sz w:val="40"/>
          <w:szCs w:val="40"/>
          <w:lang w:eastAsia="ru-RU"/>
        </w:rPr>
        <w:t>способом запроса ценовых предложений 21.02.2022 года</w:t>
      </w:r>
    </w:p>
    <w:p w:rsidR="00F0439A" w:rsidRPr="005B4986" w:rsidRDefault="00F0439A" w:rsidP="00211F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C7B7B"/>
          <w:sz w:val="40"/>
          <w:szCs w:val="40"/>
          <w:lang w:eastAsia="ru-RU"/>
        </w:rPr>
      </w:pPr>
      <w:r w:rsidRPr="005B498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                                  </w:t>
      </w:r>
      <w:r w:rsidRPr="005B4986">
        <w:rPr>
          <w:rFonts w:ascii="Times New Roman" w:eastAsia="Times New Roman" w:hAnsi="Times New Roman" w:cs="Times New Roman"/>
          <w:b/>
          <w:bCs/>
          <w:color w:val="7C7B7B"/>
          <w:sz w:val="40"/>
          <w:szCs w:val="40"/>
          <w:lang w:eastAsia="ru-RU"/>
        </w:rPr>
        <w:t>                                                                                 </w:t>
      </w:r>
      <w:r w:rsidR="00211F77">
        <w:rPr>
          <w:rFonts w:ascii="Times New Roman" w:eastAsia="Times New Roman" w:hAnsi="Times New Roman" w:cs="Times New Roman"/>
          <w:b/>
          <w:bCs/>
          <w:color w:val="7C7B7B"/>
          <w:sz w:val="40"/>
          <w:szCs w:val="40"/>
          <w:lang w:eastAsia="ru-RU"/>
        </w:rPr>
        <w:t>                          </w:t>
      </w:r>
    </w:p>
    <w:p w:rsidR="00F0439A" w:rsidRPr="00A23A24" w:rsidRDefault="00F0439A" w:rsidP="00F0439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7C7B7B"/>
          <w:lang w:eastAsia="ru-RU"/>
        </w:rPr>
      </w:pPr>
      <w:r w:rsidRPr="00A23A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5FF0" w:rsidRDefault="00F0439A" w:rsidP="00F04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3A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       </w:t>
      </w:r>
      <w:r w:rsidRPr="00C93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Алматы             </w:t>
      </w:r>
      <w:r w:rsidR="00C77C3F" w:rsidRPr="00C93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</w:t>
      </w:r>
      <w:r w:rsidRPr="00C93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                                                            </w:t>
      </w:r>
      <w:r w:rsidR="00C77C3F" w:rsidRPr="00C93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C93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F7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</w:t>
      </w:r>
      <w:r w:rsidR="00C93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3.2022г</w:t>
      </w:r>
    </w:p>
    <w:p w:rsidR="008E2825" w:rsidRDefault="008E2825" w:rsidP="00F04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825" w:rsidRPr="00C77C3F" w:rsidRDefault="008E2825" w:rsidP="00F04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39A" w:rsidRDefault="00F0439A" w:rsidP="00F04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3A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</w:p>
    <w:p w:rsidR="00211F77" w:rsidRPr="00C2182A" w:rsidRDefault="00C2182A" w:rsidP="00C2182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ткое описание и цена закупаемых </w:t>
      </w:r>
      <w:r w:rsidR="008E2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П №</w:t>
      </w:r>
      <w:proofErr w:type="gramStart"/>
      <w:r w:rsidR="008E2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»  лекарственных</w:t>
      </w:r>
      <w:proofErr w:type="gramEnd"/>
      <w:r w:rsidR="008E2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ств  и медицинских изделий</w:t>
      </w:r>
      <w:r w:rsidRPr="00C21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их торговое наим</w:t>
      </w:r>
      <w:r w:rsidR="008E2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ование:</w:t>
      </w:r>
    </w:p>
    <w:p w:rsidR="00C2182A" w:rsidRPr="00C2182A" w:rsidRDefault="00C2182A" w:rsidP="00F04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379"/>
        <w:gridCol w:w="850"/>
        <w:gridCol w:w="851"/>
        <w:gridCol w:w="1134"/>
        <w:gridCol w:w="1559"/>
      </w:tblGrid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закупаемых товаров, работ, услуг на русском языке (в соответствии с СТРУ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полнительная характеристика (на русском язы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, объё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за единицу,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я сумма, утвержденная для закупки, тенге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Натрия хлори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инфузии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0,9%-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Раствор фурацили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/наружного применения 0,02% - 2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8 2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Аминофиллин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/наружного применения 1% - 2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5 08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Аминофиллин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/наружного применения  2,4%-2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6 496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Перекись водород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/наружного применения  3%-5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1 82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Перекись водород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/наружного применения  6%-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4 1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Раствор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Люголя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водны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/наружного применения  3%-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 812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Раствор уксусной кислот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/наружного применения 3%-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876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Формалин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/наружного применения  10%-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 168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алия Йод 3% - 200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6 952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альция хлорид 10% - 200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2 464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альция хлорид 5% - 200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 904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агния сульфат 2,5% - 200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2 464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Натрия бромид 2% - 200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9 64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Натрия хлорид 10% - 400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3 16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Папаверин гидрохлорид 2% - 200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4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4 152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Раствор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Люголя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на глицерине 1% - 50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 874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Раствор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Люголя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пиртовый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1% - 100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0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 27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Левомеколь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мазь для наружного приме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т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 22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етилурациловая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маз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мазь для наружного приме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т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9 074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Гидрокортизон мазь 1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мазь для наружного приме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т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интомициновая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маз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мазь для наружного приме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т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 1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Мазь Вишневск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74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Тонометр ЛД-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прибор для измерения 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Лайф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регуляр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атериал для покрытия пульпы на основе гидроокиси каль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 88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етак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Маля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цементдля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реставрации жевательных з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9 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49 066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Пульпоэкстрактор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, длиной 30мм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100ш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одноразового удаление пуль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 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8 675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етапекс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паста для временного пломбирования корневых каналов,2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пр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.(2*2,2г+20каню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 6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ЭД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выявления устья и расширения корневых каналов зубов на основе солей ЭДТА 20% (15м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9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Гуттаперчевые штифты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1011B"/>
              </w:rPr>
            </w:pPr>
            <w:r w:rsidRPr="00211F77">
              <w:rPr>
                <w:rFonts w:ascii="Times New Roman" w:eastAsia="Times New Roman" w:hAnsi="Times New Roman" w:cs="Times New Roman"/>
                <w:color w:val="01011B"/>
              </w:rPr>
              <w:t>герметичного, долговременного пломбирования каналов - плотные штифты, сделанные из гомогенной, биосовместимой натуральной гуттапер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Гуттаперчевые штифты 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1011B"/>
              </w:rPr>
            </w:pPr>
            <w:r w:rsidRPr="00211F77">
              <w:rPr>
                <w:rFonts w:ascii="Times New Roman" w:eastAsia="Times New Roman" w:hAnsi="Times New Roman" w:cs="Times New Roman"/>
                <w:color w:val="01011B"/>
              </w:rPr>
              <w:t>герметичного, долговременного пломбирования каналов - плотные штифты, сделанные из гомогенной, биосовместимой натуральной гуттапер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Гуттаперчевые штифты 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1011B"/>
              </w:rPr>
            </w:pPr>
            <w:r w:rsidRPr="00211F77">
              <w:rPr>
                <w:rFonts w:ascii="Times New Roman" w:eastAsia="Times New Roman" w:hAnsi="Times New Roman" w:cs="Times New Roman"/>
                <w:color w:val="01011B"/>
              </w:rPr>
              <w:t>герметичного, долговременного пломбирования каналов - плотные штифты, сделанные из гомогенной, биосовместимой натуральной гуттапер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Бумажные абсорбирующие штиф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быстрого высушивания корневого кан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ницем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  для фиксации вкладок, штифтовых зубов, металлических, пластмассовых, фарфоровых, металлокерамических коронок и мостовидных протезов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епурал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b/>
                <w:bCs/>
                <w:color w:val="01011B"/>
              </w:rPr>
            </w:pPr>
            <w:r w:rsidRPr="00211F77">
              <w:rPr>
                <w:rFonts w:ascii="Times New Roman" w:eastAsia="Times New Roman" w:hAnsi="Times New Roman" w:cs="Times New Roman"/>
                <w:b/>
                <w:bCs/>
                <w:color w:val="01011B"/>
              </w:rPr>
              <w:t> </w:t>
            </w:r>
            <w:r w:rsidRPr="00211F77">
              <w:rPr>
                <w:rFonts w:ascii="Times New Roman" w:eastAsia="Times New Roman" w:hAnsi="Times New Roman" w:cs="Times New Roman"/>
                <w:color w:val="01011B"/>
              </w:rPr>
              <w:t>полировочная абразивная стоматологическая п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4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апрамин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 кровоостанавливающая жидкость 30мл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4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прей масло д/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том.наконечник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асло для смазки и очистки наконечников "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Lubricant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spray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" 500 мл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 4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опфер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-гладилка ( тонк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томатологический инстр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1 8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Н-файлы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расширения и выравнивания стенок корневого кан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7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Н-файлы 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расширения и выравнивания стенок корневого кан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7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Н-файлы 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расширения и выравнивания стенок корневого кан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7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-файлы 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работы в коронарной части канала ... К-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аналорасширители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, К-</w:t>
            </w: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йлы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, длина -21/25/28/31мм, 6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7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-файлы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работы в коронарной части канала ... К-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аналорасширители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, К-</w:t>
            </w: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йлы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, длина -21/25/28/31мм, 6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5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-файлы 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работы в коронарной части канала ... К-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аналорасширители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, К-</w:t>
            </w: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йлы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, длина -21/25/28/31мм, 6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-файлы 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работы в коронарной части канала ... К-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аналорасширители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, К-</w:t>
            </w:r>
            <w:r w:rsidRPr="00211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йлы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, длина -21/25/28/31мм, 6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Зеркало стоматологичес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инструмент стоматоло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1 8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Зонд стоматологическ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инструмент стоматоло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 9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Прямые щипцы зубны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инструмент стоматоло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Прямой с элеватор с толстым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жолобом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инструмент стоматоло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4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Прямой с элеватор с тонким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жолобом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инструмент стоматоло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4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Байонетные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щипцы с тонкими щёч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инструмент стоматоло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Клювовидные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щипцысо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ходящ.тонкими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щёч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инструмент стоматоло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орневые иг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Иглы корневые граненые предназначены для введения лекарственного вещества в канал с помощью ватных турунд, 500шт,дл 5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7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томатологический вал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1011B"/>
              </w:rPr>
            </w:pPr>
            <w:r w:rsidRPr="00211F77">
              <w:rPr>
                <w:rFonts w:ascii="Times New Roman" w:eastAsia="Times New Roman" w:hAnsi="Times New Roman" w:cs="Times New Roman"/>
                <w:color w:val="01011B"/>
              </w:rPr>
              <w:t xml:space="preserve">Валики ватные стоматологические .Используются при стоматологических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1011B"/>
              </w:rPr>
              <w:t>процедурах.В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1011B"/>
              </w:rPr>
              <w:t xml:space="preserve"> упаковке по 1000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1011B"/>
              </w:rPr>
              <w:t>шт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1011B"/>
              </w:rPr>
              <w:t xml:space="preserve"> внутри 20 маленьких упаковок по 50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1011B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Полировочные голов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Энхенс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для отделки и полировки композитных пломбировоч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Щётки полировочны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1011B"/>
              </w:rPr>
            </w:pPr>
            <w:r w:rsidRPr="00211F77">
              <w:rPr>
                <w:rFonts w:ascii="Times New Roman" w:eastAsia="Times New Roman" w:hAnsi="Times New Roman" w:cs="Times New Roman"/>
                <w:color w:val="01011B"/>
              </w:rPr>
              <w:t>полировочная стоматологическая используются для быстрой зеркальной полировки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Полировочные диски с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искодержателем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иски шлифовальные с металлической втулкой, диаметр 16 мм, 4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атрица с фиксато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еталлические с замковым фиксирующим устройством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арпульные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иглы   №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терильные одноразовые  №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Боры алмазные (турбинные ассорти 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турбинного наконеч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Пульпоэкстрактор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, длиной 30мм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100ш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одноразового удаления пульпы из корневого канала зу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6 6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Материал пломбировочный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томотологический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Pulpotec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Рентгенконтрастный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нерезорбируемый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препарат для простого и быстрого лечения путем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пульпотомии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живых моляров, как постоянных, так и времен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45 2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Стоматологический материал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Abscess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Remedy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атериал для временного пломбирования корневых кан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7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Стоматологический материал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Endofill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материал для постоянного пломбирования корневых каналов на цинк-оксид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эвгеноловой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осно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бестезин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форте 4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раствор для инъекций местного анестезирующего дей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бан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32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Скальпель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тер.одн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№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Скальпели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стерильные,одноразовые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, с защитным колпачком из углеродистой ст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Ва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нестерильная 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Отрез марлевы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нестерильный 300 см х 90 см 30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/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20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приц Ж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ногоразовый, для промывания полостей, с силиконовым кольцом на поршне с двойной шкалой, объемом 150 см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8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7 8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Жгут полуавтоматически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 кровоостанавливающий эластичный полу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9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Вазофикс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(канюля для периферического в/в доступа) G22, G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длительного введения лекарственных средств в периферические в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1 4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Гигрометр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определения влажности возд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8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Цоликлон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Анти - 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ля определения группы кр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4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91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Цоликлон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Анти - 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ля определения группы кр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6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Цоликлон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Анти - А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ля определения группы кр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4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91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Цоликлон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Анти D супе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ля определения резус фа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36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Электроды ЭКГ на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Холтер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однораз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Губка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гемостатическая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ровоостанавливающая губ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8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езогестрел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0,075 мг №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8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росперинон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3,0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г+этинилэстрадиол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0,02 мг №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15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росперинон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3,0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г+этинилэстрадиол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0,03 №28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Прогестерон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капсулы 100 мг №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9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Мифепристон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200мг №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таблетки 200мг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6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Презерватив из натурального латекса с ароматизированной/не ароматизированной смазкой,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текстурированн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ля УЗИ исследования   Презервативы розового цвета, прямой формы, изготовлены из натурального латекса в силиконовой смазке с накопител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37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Гель для УЗИ 250 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ля УЗИ исследован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9 6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Одноразовый электрод для ЭКГ F 9060 (48*50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ля поверхностной регистрации сердеч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5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Внутриматочная спирал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202122"/>
              </w:rPr>
            </w:pPr>
            <w:r w:rsidRPr="00211F77">
              <w:rPr>
                <w:rFonts w:ascii="Times New Roman" w:eastAsia="Times New Roman" w:hAnsi="Times New Roman" w:cs="Times New Roman"/>
                <w:color w:val="202122"/>
              </w:rPr>
              <w:t>Медьсодержащие внутриматочные средства это небольшие гибкие устройства состоящие из пластика и меди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етское питание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Адаптированная молочная смесь для кормления от 0-6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00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етское питание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Адаптированная молочная смесь для кормления от 6-12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50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етское питание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Адаптированная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гипоаллергенная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молочная смесь для кормления от 0-6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79 2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етское питание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Адаптированная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гипоаллергенная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молочная смесь для кормления от 6-12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08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езинфицирующие средства жид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ля дезинфе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75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Шприц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одноразовые 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13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Шприц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одноразовые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16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Шприц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одноразовые 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Шприц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одноразовые 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41 6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езинфицирующие салфет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салфетки для дезинфекции поверх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6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езинфицирующее средство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таблетированное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ля дез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0 5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27 425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езинфицирующее средство жид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ля дез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5 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310 3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Антибактериальное жидкое мыло, 0,7л (в мягкой упаковк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65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испансер для бумажных полотене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бумажных полоте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04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озатор для антисепт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кожных антисепт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92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Мешок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Амбу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 комплекты дыхательные для ручной ИВ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6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Лизирующий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р-р 20 л/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M-30 R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rinse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(20L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tank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ля гематологического аппарата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ndrey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C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-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4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Чистящий раствор 17млХ12бут. M-30P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Probe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cleanse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колибровки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гематологического 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анализатора 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ndrey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C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-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 8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Контрольные растворы (контрольная кровь) В30 3*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211F77">
              <w:rPr>
                <w:rFonts w:ascii="Times New Roman" w:eastAsia="Times New Roman" w:hAnsi="Times New Roman" w:cs="Times New Roman"/>
                <w:lang w:val="kk-KZ"/>
              </w:rPr>
              <w:t xml:space="preserve"> мочевого 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анализатора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Eleven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9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83 8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Изотонический разбавитель 20л M-30D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Diluen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гематологического 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анализатора 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ndrey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C</w:t>
            </w: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-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137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Бумага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диаграмная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50*20*12 на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ля УЗИ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6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Контроль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колич.анализ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мочи AUTION  CHEK  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211F77">
              <w:rPr>
                <w:rFonts w:ascii="Times New Roman" w:eastAsia="Times New Roman" w:hAnsi="Times New Roman" w:cs="Times New Roman"/>
                <w:lang w:val="kk-KZ"/>
              </w:rPr>
              <w:t xml:space="preserve"> мочевого 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анализатора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Eleven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0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27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Контроль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колич.анализ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мочи AUTION  CHEK 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211F77">
              <w:rPr>
                <w:rFonts w:ascii="Times New Roman" w:eastAsia="Times New Roman" w:hAnsi="Times New Roman" w:cs="Times New Roman"/>
                <w:lang w:val="kk-KZ"/>
              </w:rPr>
              <w:t xml:space="preserve"> мочевого 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анализатора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Eleven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0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627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Тест-полоски для анализа мочи 100полосок/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211F77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211F77">
              <w:rPr>
                <w:rFonts w:ascii="Times New Roman" w:eastAsia="Times New Roman" w:hAnsi="Times New Roman" w:cs="Times New Roman"/>
                <w:lang w:val="kk-KZ"/>
              </w:rPr>
              <w:t xml:space="preserve"> мочевого</w:t>
            </w:r>
            <w:proofErr w:type="gramEnd"/>
            <w:r w:rsidRPr="00211F7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анализатора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Eleven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 11</w:t>
            </w:r>
          </w:p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 100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Раствор Ларионова (для оп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опред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белка в моче) 100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Для определения белков в мо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б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3 2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Альфа – амилаза CC FS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Alpha-Amylase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CC FS) 48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фермент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9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87 6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Аланинаминотрансфераза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(АЛАТ) (ALAT (GPT) FS (IFCC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mod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>.))80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фермент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96 4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Аспартатаминотрансфераза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(АСАТ) (ASAT(GOT) FS (IFCC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mod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>.))80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фермент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96 4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Щелочная фосфатаза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Alkalinephosphatase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FS IFCC 37°C)80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липид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6 2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Триглицериды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Triglyceride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FS)800 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липид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73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Холестерин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Cholesterol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FS)80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липид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85 9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Альбумин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Albumin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FS)80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Субстрат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0 2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Глюкоза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 xml:space="preserve"> (Glucose GOD FS)800</w:t>
            </w:r>
            <w:r w:rsidRPr="00211F77">
              <w:rPr>
                <w:rFonts w:ascii="Times New Roman" w:eastAsia="Times New Roman" w:hAnsi="Times New Roman" w:cs="Times New Roman"/>
              </w:rPr>
              <w:t>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Субстрат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61 8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Мочевина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Urea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FS)80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Субстрат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496 4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Общий белок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Total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Protein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FS)80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Субстрат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50 2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Билирубин прямой (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Bilirubin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Auto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Direct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FS</w:t>
            </w:r>
            <w:r w:rsidRPr="00211F77">
              <w:rPr>
                <w:rFonts w:ascii="Times New Roman" w:eastAsia="Times New Roman" w:hAnsi="Times New Roman" w:cs="Times New Roman"/>
              </w:rPr>
              <w:t>)80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Субстрат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4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229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Билирубин общий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Bilirubin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Auto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Total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FS)80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Субстраты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63 8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Креатинин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Creatinine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FS)800те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калибраторы и сыворотки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7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342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TruLab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N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Assayed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>) Контрольная человеческая сыворотка, нор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калибраторы и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сыворыдки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4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31 4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TruLab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P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Assayed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>) Контрольная человеческая сыворотка, патолог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калибраторы и сыворотки для биохимического анализатора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47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41 3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TruCal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Мультикалибратор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калибраторы и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сыворыдки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для биохимического анализатора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47 2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Чистящее средство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Cleaner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, 6x200m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для исследования системы гемостаза 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 на аппарате 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Respon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158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Hemostat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aptt-el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(АПТ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ля исследования системы гемостаза,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Helena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C-2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оагуламет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5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69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11F77">
              <w:rPr>
                <w:rFonts w:ascii="Times New Roman" w:eastAsia="Times New Roman" w:hAnsi="Times New Roman" w:cs="Times New Roman"/>
                <w:lang w:val="en-US"/>
              </w:rPr>
              <w:t xml:space="preserve">Hemostat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lang w:val="en-US"/>
              </w:rPr>
              <w:t>tromboplastin-si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протромбиновое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</w:rPr>
              <w:t>время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ля исследования системы гемостаза,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Helena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C-2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оагуламетр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8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837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Hemostat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fibrinogen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(Фибриноген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ля исследования системы гемостаза,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Helena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C-2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оагуламетр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47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952 34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Cuvettas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humaclot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junior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(кювет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для исследования системы гемостаза,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Helena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 xml:space="preserve"> C-2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коагуламетр</w:t>
            </w:r>
            <w:proofErr w:type="spellEnd"/>
            <w:r w:rsidRPr="00211F7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96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934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Seditrol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контрольный материа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ля СОЭ анализатора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ISED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ALC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58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581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Промывочный раствор 4 флакона по 500 м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ля СОЭ анализатора 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ISED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ALC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4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 136 0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Чековая </w:t>
            </w: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термолента</w:t>
            </w:r>
            <w:proofErr w:type="spellEnd"/>
            <w:r w:rsidRPr="00211F77">
              <w:rPr>
                <w:rFonts w:ascii="Times New Roman" w:eastAsia="Times New Roman" w:hAnsi="Times New Roman" w:cs="Times New Roman"/>
              </w:rPr>
              <w:t xml:space="preserve"> 57мм*17*12м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для СОЭ анализатора 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ISED</w:t>
            </w:r>
            <w:r w:rsidRPr="00211F77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F77">
              <w:rPr>
                <w:rFonts w:ascii="Times New Roman" w:eastAsia="Times New Roman" w:hAnsi="Times New Roman" w:cs="Times New Roman"/>
                <w:lang w:val="en-US"/>
              </w:rPr>
              <w:t>ALC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6 500</w:t>
            </w:r>
          </w:p>
        </w:tc>
      </w:tr>
      <w:tr w:rsidR="00211F77" w:rsidRPr="00211F77" w:rsidTr="00211F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1F77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Термометр для помещ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 xml:space="preserve"> Для измерения температуры воздух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1F7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211F77" w:rsidRDefault="00211F77" w:rsidP="00211F77">
            <w:pPr>
              <w:rPr>
                <w:rFonts w:ascii="Times New Roman" w:eastAsia="Times New Roman" w:hAnsi="Times New Roman" w:cs="Times New Roman"/>
              </w:rPr>
            </w:pPr>
            <w:r w:rsidRPr="00211F77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77" w:rsidRPr="00A66FD8" w:rsidRDefault="00211F77" w:rsidP="00A66FD8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A66FD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</w:tbl>
    <w:p w:rsidR="00211F77" w:rsidRDefault="00211F77" w:rsidP="00F04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0016" w:rsidRPr="00A66FD8" w:rsidRDefault="00A66FD8" w:rsidP="00A66FD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7C7B7B"/>
          <w:lang w:eastAsia="ru-RU"/>
        </w:rPr>
      </w:pPr>
      <w:r>
        <w:rPr>
          <w:rFonts w:ascii="Helvetica" w:eastAsia="Times New Roman" w:hAnsi="Helvetica" w:cs="Helvetica"/>
          <w:color w:val="7C7B7B"/>
          <w:lang w:eastAsia="ru-RU"/>
        </w:rPr>
        <w:t xml:space="preserve"> </w:t>
      </w:r>
      <w:r>
        <w:rPr>
          <w:rFonts w:ascii="Helvetica" w:eastAsia="Times New Roman" w:hAnsi="Helvetica" w:cs="Helvetica"/>
          <w:color w:val="7C7B7B"/>
          <w:lang w:val="kk-KZ" w:eastAsia="ru-RU"/>
        </w:rPr>
        <w:t xml:space="preserve">  2</w:t>
      </w:r>
      <w:r>
        <w:rPr>
          <w:rFonts w:ascii="Helvetica" w:eastAsia="Times New Roman" w:hAnsi="Helvetica" w:cs="Helvetica"/>
          <w:color w:val="7C7B7B"/>
          <w:lang w:eastAsia="ru-RU"/>
        </w:rPr>
        <w:t>.</w:t>
      </w:r>
      <w:r w:rsidR="008E2825" w:rsidRPr="00A66FD8">
        <w:rPr>
          <w:rFonts w:ascii="Times New Roman" w:hAnsi="Times New Roman" w:cs="Times New Roman"/>
          <w:b/>
          <w:color w:val="000000"/>
          <w:sz w:val="24"/>
          <w:szCs w:val="24"/>
        </w:rPr>
        <w:t>Дата и время предоставления ценового</w:t>
      </w:r>
      <w:r w:rsidR="005B4986" w:rsidRPr="00A66F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ложения </w:t>
      </w:r>
      <w:r w:rsidR="008E2825" w:rsidRPr="00A66F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едующими</w:t>
      </w:r>
      <w:r w:rsidR="008E2825" w:rsidRPr="00A6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ами</w:t>
      </w:r>
      <w:r w:rsidR="005B4986" w:rsidRPr="00A66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70016" w:rsidRPr="00574B90" w:rsidRDefault="00170016" w:rsidP="0017001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2884"/>
        <w:gridCol w:w="4938"/>
        <w:gridCol w:w="3417"/>
        <w:gridCol w:w="2891"/>
      </w:tblGrid>
      <w:tr w:rsidR="00F0439A" w:rsidTr="00D53F2C">
        <w:tc>
          <w:tcPr>
            <w:tcW w:w="430" w:type="dxa"/>
          </w:tcPr>
          <w:p w:rsidR="00F0439A" w:rsidRPr="00574B90" w:rsidRDefault="00F0439A" w:rsidP="00F0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B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84" w:type="dxa"/>
          </w:tcPr>
          <w:p w:rsidR="00F0439A" w:rsidRPr="00574B90" w:rsidRDefault="00F0439A" w:rsidP="00F04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тенциального поставщика </w:t>
            </w:r>
          </w:p>
        </w:tc>
        <w:tc>
          <w:tcPr>
            <w:tcW w:w="4938" w:type="dxa"/>
          </w:tcPr>
          <w:p w:rsidR="00F0439A" w:rsidRPr="00574B90" w:rsidRDefault="00F0439A" w:rsidP="00F04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потенциального поставщика </w:t>
            </w:r>
          </w:p>
        </w:tc>
        <w:tc>
          <w:tcPr>
            <w:tcW w:w="3417" w:type="dxa"/>
          </w:tcPr>
          <w:p w:rsidR="00F0439A" w:rsidRPr="00574B90" w:rsidRDefault="00F0439A" w:rsidP="00F04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2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Дата и время представления ценового предложения</w:t>
            </w:r>
          </w:p>
        </w:tc>
        <w:tc>
          <w:tcPr>
            <w:tcW w:w="2891" w:type="dxa"/>
          </w:tcPr>
          <w:p w:rsidR="00F0439A" w:rsidRPr="00574B90" w:rsidRDefault="00F0439A" w:rsidP="00F04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90">
              <w:rPr>
                <w:rFonts w:ascii="Times New Roman" w:hAnsi="Times New Roman" w:cs="Times New Roman"/>
                <w:b/>
                <w:sz w:val="20"/>
                <w:szCs w:val="20"/>
              </w:rPr>
              <w:t>ФИО (представителя присутствующих потенциальных поставщиков при процедуре вскрытия конвертов с ценовыми предл</w:t>
            </w:r>
            <w:r w:rsidR="000A7BAC">
              <w:rPr>
                <w:rFonts w:ascii="Times New Roman" w:hAnsi="Times New Roman" w:cs="Times New Roman"/>
                <w:b/>
                <w:sz w:val="20"/>
                <w:szCs w:val="20"/>
              </w:rPr>
              <w:t>ожениями</w:t>
            </w:r>
            <w:r w:rsidRPr="00574B9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0439A" w:rsidRPr="001E5F50" w:rsidTr="00D53F2C">
        <w:tc>
          <w:tcPr>
            <w:tcW w:w="430" w:type="dxa"/>
          </w:tcPr>
          <w:p w:rsidR="00F0439A" w:rsidRPr="001E5F50" w:rsidRDefault="00F0439A" w:rsidP="00F0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4" w:type="dxa"/>
          </w:tcPr>
          <w:p w:rsidR="00F0439A" w:rsidRPr="001E5F50" w:rsidRDefault="00F0439A" w:rsidP="00F0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rise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F0439A" w:rsidRPr="001E5F50" w:rsidRDefault="00F0439A" w:rsidP="00F0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ул.Парижской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Коммуны, д.46</w:t>
            </w:r>
          </w:p>
        </w:tc>
        <w:tc>
          <w:tcPr>
            <w:tcW w:w="3417" w:type="dxa"/>
          </w:tcPr>
          <w:p w:rsidR="00F0439A" w:rsidRPr="000A7BAC" w:rsidRDefault="000A7BAC" w:rsidP="00F0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>16.02.2022  11.30 ч</w:t>
            </w:r>
          </w:p>
        </w:tc>
        <w:tc>
          <w:tcPr>
            <w:tcW w:w="2891" w:type="dxa"/>
          </w:tcPr>
          <w:p w:rsidR="00F0439A" w:rsidRPr="001E5F50" w:rsidRDefault="00F0439A" w:rsidP="00F0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39A" w:rsidRPr="001E5F50" w:rsidTr="00D53F2C">
        <w:tc>
          <w:tcPr>
            <w:tcW w:w="430" w:type="dxa"/>
          </w:tcPr>
          <w:p w:rsidR="00F0439A" w:rsidRPr="001E5F50" w:rsidRDefault="00F0439A" w:rsidP="00F0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4" w:type="dxa"/>
          </w:tcPr>
          <w:p w:rsidR="00F0439A" w:rsidRPr="001E5F50" w:rsidRDefault="00F0439A" w:rsidP="00F0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АИМ Плюс»</w:t>
            </w:r>
          </w:p>
        </w:tc>
        <w:tc>
          <w:tcPr>
            <w:tcW w:w="4938" w:type="dxa"/>
          </w:tcPr>
          <w:p w:rsidR="00F0439A" w:rsidRPr="001E5F50" w:rsidRDefault="00F0439A" w:rsidP="00F0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Каскелен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Байгазиев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3417" w:type="dxa"/>
          </w:tcPr>
          <w:p w:rsidR="00F0439A" w:rsidRPr="000A7BAC" w:rsidRDefault="000A7BAC" w:rsidP="00F0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17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0 ч</w:t>
            </w:r>
          </w:p>
        </w:tc>
        <w:tc>
          <w:tcPr>
            <w:tcW w:w="2891" w:type="dxa"/>
          </w:tcPr>
          <w:p w:rsidR="00F0439A" w:rsidRPr="001E5F50" w:rsidRDefault="00F0439A" w:rsidP="00F0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AC" w:rsidRPr="001E5F50" w:rsidTr="00D53F2C">
        <w:tc>
          <w:tcPr>
            <w:tcW w:w="430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4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Г. Алматы, ул. Сейфуллина 404/67</w:t>
            </w:r>
          </w:p>
        </w:tc>
        <w:tc>
          <w:tcPr>
            <w:tcW w:w="3417" w:type="dxa"/>
          </w:tcPr>
          <w:p w:rsidR="000A7BAC" w:rsidRPr="000A7BAC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17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10 ч</w:t>
            </w:r>
          </w:p>
        </w:tc>
        <w:tc>
          <w:tcPr>
            <w:tcW w:w="2891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AC" w:rsidRPr="001E5F50" w:rsidTr="00D53F2C">
        <w:tc>
          <w:tcPr>
            <w:tcW w:w="430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4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N.P.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Земнухов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19 А</w:t>
            </w:r>
          </w:p>
        </w:tc>
        <w:tc>
          <w:tcPr>
            <w:tcW w:w="3417" w:type="dxa"/>
          </w:tcPr>
          <w:p w:rsidR="000A7BAC" w:rsidRPr="000A7BAC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5 ч</w:t>
            </w:r>
          </w:p>
        </w:tc>
        <w:tc>
          <w:tcPr>
            <w:tcW w:w="2891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AC" w:rsidRPr="001E5F50" w:rsidTr="00D53F2C">
        <w:tc>
          <w:tcPr>
            <w:tcW w:w="430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IUS MED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. Акбулак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Мукаев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3417" w:type="dxa"/>
          </w:tcPr>
          <w:p w:rsidR="000A7BAC" w:rsidRPr="000A7BAC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50 ч</w:t>
            </w:r>
          </w:p>
        </w:tc>
        <w:tc>
          <w:tcPr>
            <w:tcW w:w="2891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AC" w:rsidRPr="001E5F50" w:rsidTr="00D53F2C">
        <w:tc>
          <w:tcPr>
            <w:tcW w:w="430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4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ЭВЕРЕСТ-С»</w:t>
            </w:r>
          </w:p>
        </w:tc>
        <w:tc>
          <w:tcPr>
            <w:tcW w:w="4938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обл.,с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Казцик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3417" w:type="dxa"/>
          </w:tcPr>
          <w:p w:rsidR="000A7BAC" w:rsidRPr="000A7BAC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25 ч</w:t>
            </w:r>
          </w:p>
        </w:tc>
        <w:tc>
          <w:tcPr>
            <w:tcW w:w="2891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AC" w:rsidRPr="001E5F50" w:rsidTr="00D53F2C">
        <w:tc>
          <w:tcPr>
            <w:tcW w:w="430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4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Кумсуат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обл., г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Капчагай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, трасса Алматы-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Оскемен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21 Б</w:t>
            </w:r>
          </w:p>
        </w:tc>
        <w:tc>
          <w:tcPr>
            <w:tcW w:w="3417" w:type="dxa"/>
          </w:tcPr>
          <w:p w:rsidR="000A7BAC" w:rsidRPr="000A7BAC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30 ч</w:t>
            </w:r>
          </w:p>
        </w:tc>
        <w:tc>
          <w:tcPr>
            <w:tcW w:w="2891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BAC" w:rsidRPr="001E5F50" w:rsidTr="00D53F2C">
        <w:tc>
          <w:tcPr>
            <w:tcW w:w="430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4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Луч1»</w:t>
            </w:r>
          </w:p>
        </w:tc>
        <w:tc>
          <w:tcPr>
            <w:tcW w:w="4938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Досмухамедов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31/35</w:t>
            </w:r>
          </w:p>
        </w:tc>
        <w:tc>
          <w:tcPr>
            <w:tcW w:w="3417" w:type="dxa"/>
          </w:tcPr>
          <w:p w:rsidR="000A7BAC" w:rsidRPr="000A7BAC" w:rsidRDefault="00B66144" w:rsidP="000A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A7BAC"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 w:rsidR="000A7BAC">
              <w:rPr>
                <w:rFonts w:ascii="Times New Roman" w:hAnsi="Times New Roman" w:cs="Times New Roman"/>
                <w:sz w:val="20"/>
                <w:szCs w:val="20"/>
              </w:rPr>
              <w:t xml:space="preserve"> 12.20 ч</w:t>
            </w:r>
          </w:p>
        </w:tc>
        <w:tc>
          <w:tcPr>
            <w:tcW w:w="2891" w:type="dxa"/>
          </w:tcPr>
          <w:p w:rsidR="000A7BAC" w:rsidRPr="001E5F50" w:rsidRDefault="000A7BAC" w:rsidP="000A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укешов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А.К.»</w:t>
            </w:r>
          </w:p>
        </w:tc>
        <w:tc>
          <w:tcPr>
            <w:tcW w:w="4938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Костанай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, ул. Т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елсіздік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115, кв.71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20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 Medical Company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Г. Алматы, ул. Пятницкого, 79 А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20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ГЕЛИКА»</w:t>
            </w:r>
          </w:p>
        </w:tc>
        <w:tc>
          <w:tcPr>
            <w:tcW w:w="4938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Петропавлск,ул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. Маяковского, 95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5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</w:t>
            </w:r>
            <w:r w:rsidRPr="00B66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ANCE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Коккайна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, пер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Жангельдин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0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</w:t>
            </w:r>
            <w:r w:rsidRPr="00B66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10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. , д. 32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20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Аудан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. Самал1, д. 1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BAC"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35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Q</w:t>
            </w:r>
            <w:r w:rsidRPr="00B66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. Каргалы, ул. Мустафина 54/12, кв. 19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  08.00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m</w:t>
            </w:r>
            <w:proofErr w:type="spellEnd"/>
            <w:r w:rsidRPr="00B66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</w:t>
            </w:r>
            <w:r w:rsidRPr="00B66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hnologies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. Акжар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Даулеткерея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57 А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  08.30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-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Куттымуратов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Рашид</w:t>
            </w:r>
          </w:p>
        </w:tc>
      </w:tr>
      <w:tr w:rsidR="00B66144" w:rsidRPr="001E5F50" w:rsidTr="00D53F2C">
        <w:tc>
          <w:tcPr>
            <w:tcW w:w="430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Альянс - АА»</w:t>
            </w:r>
          </w:p>
        </w:tc>
        <w:tc>
          <w:tcPr>
            <w:tcW w:w="4938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Алгабасская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2 А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  08.35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да Мед Алматы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лматы,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рмангазы,д.141/163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  08.40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B66144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1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4" w:type="dxa"/>
          </w:tcPr>
          <w:p w:rsidR="00B66144" w:rsidRPr="00D120C1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с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4938" w:type="dxa"/>
          </w:tcPr>
          <w:p w:rsidR="00B66144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.Таусам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шай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108 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  08.45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44" w:rsidRPr="001E5F50" w:rsidTr="00D53F2C">
        <w:tc>
          <w:tcPr>
            <w:tcW w:w="430" w:type="dxa"/>
          </w:tcPr>
          <w:p w:rsidR="00B66144" w:rsidRPr="00D120C1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0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84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об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к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38" w:type="dxa"/>
          </w:tcPr>
          <w:p w:rsidR="00B66144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.Акбу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алдыа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3417" w:type="dxa"/>
          </w:tcPr>
          <w:p w:rsidR="00B66144" w:rsidRPr="000A7BAC" w:rsidRDefault="00B6614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  08.50 ч</w:t>
            </w:r>
          </w:p>
        </w:tc>
        <w:tc>
          <w:tcPr>
            <w:tcW w:w="2891" w:type="dxa"/>
          </w:tcPr>
          <w:p w:rsidR="00B66144" w:rsidRPr="001E5F50" w:rsidRDefault="00B6614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5F4" w:rsidRPr="001E5F50" w:rsidTr="00D53F2C">
        <w:tc>
          <w:tcPr>
            <w:tcW w:w="430" w:type="dxa"/>
          </w:tcPr>
          <w:p w:rsidR="00F135F4" w:rsidRPr="00D120C1" w:rsidRDefault="00F135F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84" w:type="dxa"/>
          </w:tcPr>
          <w:p w:rsidR="00F135F4" w:rsidRDefault="00F135F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vi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хстан»</w:t>
            </w:r>
          </w:p>
        </w:tc>
        <w:tc>
          <w:tcPr>
            <w:tcW w:w="4938" w:type="dxa"/>
          </w:tcPr>
          <w:p w:rsidR="00F135F4" w:rsidRDefault="00F135F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89/41</w:t>
            </w:r>
          </w:p>
        </w:tc>
        <w:tc>
          <w:tcPr>
            <w:tcW w:w="3417" w:type="dxa"/>
          </w:tcPr>
          <w:p w:rsidR="00F135F4" w:rsidRDefault="00F135F4" w:rsidP="00B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  08.55 ч</w:t>
            </w:r>
          </w:p>
        </w:tc>
        <w:tc>
          <w:tcPr>
            <w:tcW w:w="2891" w:type="dxa"/>
          </w:tcPr>
          <w:p w:rsidR="00F135F4" w:rsidRPr="001E5F50" w:rsidRDefault="00F135F4" w:rsidP="00B66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F2C" w:rsidRPr="001E5F50" w:rsidRDefault="00D53F2C" w:rsidP="00170016">
      <w:pPr>
        <w:rPr>
          <w:rFonts w:ascii="Times New Roman" w:hAnsi="Times New Roman" w:cs="Times New Roman"/>
          <w:sz w:val="28"/>
          <w:szCs w:val="28"/>
        </w:rPr>
      </w:pPr>
    </w:p>
    <w:p w:rsidR="00205C15" w:rsidRPr="00A55317" w:rsidRDefault="00205C15" w:rsidP="00205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5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</w:t>
      </w:r>
      <w:r w:rsidR="00203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57AD7" w:rsidRPr="00A55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55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66F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ов</w:t>
      </w:r>
      <w:r w:rsidR="00A66FD8" w:rsidRPr="00A66F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е</w:t>
      </w:r>
      <w:r w:rsidR="00A66F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ложения </w:t>
      </w:r>
      <w:proofErr w:type="gramStart"/>
      <w:r w:rsidR="00A66F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авщиков </w:t>
      </w:r>
      <w:r w:rsidRPr="00A55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Pr="00A55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ожении №1 к протоколу итогов.</w:t>
      </w:r>
      <w:r w:rsidRPr="00A55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A66FD8" w:rsidRDefault="00205C15" w:rsidP="002F71D1">
      <w:pPr>
        <w:pStyle w:val="af2"/>
        <w:rPr>
          <w:rFonts w:ascii="Times New Roman" w:eastAsia="Times New Roman" w:hAnsi="Times New Roman" w:cs="Times New Roman"/>
          <w:color w:val="7C7B7B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  </w:t>
      </w:r>
    </w:p>
    <w:p w:rsidR="008D1DD0" w:rsidRPr="00A66FD8" w:rsidRDefault="00A66FD8" w:rsidP="002F71D1">
      <w:pPr>
        <w:pStyle w:val="af2"/>
        <w:rPr>
          <w:rFonts w:ascii="Times New Roman" w:eastAsia="Times New Roman" w:hAnsi="Times New Roman" w:cs="Times New Roman"/>
          <w:color w:val="7C7B7B"/>
          <w:lang w:eastAsia="ru-RU"/>
        </w:rPr>
      </w:pPr>
      <w:r>
        <w:rPr>
          <w:rFonts w:ascii="Times New Roman" w:eastAsia="Times New Roman" w:hAnsi="Times New Roman" w:cs="Times New Roman"/>
          <w:color w:val="7C7B7B"/>
          <w:lang w:val="kk-KZ" w:eastAsia="ru-RU"/>
        </w:rPr>
        <w:t xml:space="preserve">   </w:t>
      </w:r>
      <w:r w:rsidR="00D5035A"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D1DD0"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0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5035A"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1DD0" w:rsidRPr="003A70AC">
        <w:rPr>
          <w:rFonts w:ascii="Times New Roman" w:hAnsi="Times New Roman" w:cs="Times New Roman"/>
          <w:b/>
          <w:sz w:val="24"/>
          <w:szCs w:val="24"/>
        </w:rPr>
        <w:t>Закуп не состоялся по следующим лотам</w:t>
      </w:r>
      <w:r w:rsidR="008D1DD0" w:rsidRPr="002F71D1">
        <w:rPr>
          <w:rFonts w:ascii="Times New Roman" w:hAnsi="Times New Roman" w:cs="Times New Roman"/>
          <w:sz w:val="24"/>
          <w:szCs w:val="24"/>
        </w:rPr>
        <w:t xml:space="preserve"> (основание): заявки потенциальных поставщиков не поступало -   </w:t>
      </w:r>
      <w:r w:rsidR="008D1DD0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> №19, №2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 №21, №22, </w:t>
      </w:r>
      <w:r w:rsidR="00A0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3, 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>№47, №53,</w:t>
      </w:r>
      <w:r w:rsidR="004F19D4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>№55,</w:t>
      </w:r>
      <w:r w:rsidR="004F19D4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>№56,</w:t>
      </w:r>
      <w:r w:rsidR="004F19D4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>№59,</w:t>
      </w:r>
      <w:r w:rsidR="00A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0,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3, №65,</w:t>
      </w:r>
      <w:r w:rsidR="00A1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67, </w:t>
      </w:r>
      <w:r w:rsidR="00C6326E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>№77,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8, </w:t>
      </w:r>
      <w:r w:rsidR="00C6326E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81, №83, 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>№90,</w:t>
      </w:r>
      <w:r w:rsidR="00C6326E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>№91</w:t>
      </w:r>
      <w:r w:rsidR="008D1DD0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DD0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>№95,</w:t>
      </w:r>
      <w:r w:rsidR="000553B8" w:rsidRPr="002F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6,</w:t>
      </w:r>
      <w:r w:rsidR="00A0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A13">
        <w:rPr>
          <w:rFonts w:ascii="Times New Roman" w:eastAsia="Times New Roman" w:hAnsi="Times New Roman" w:cs="Times New Roman"/>
          <w:sz w:val="24"/>
          <w:szCs w:val="24"/>
          <w:lang w:eastAsia="ru-RU"/>
        </w:rPr>
        <w:t>№112</w:t>
      </w:r>
      <w:r w:rsidR="00A37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35A" w:rsidRPr="002F71D1" w:rsidRDefault="00D5035A" w:rsidP="002F71D1">
      <w:pPr>
        <w:pStyle w:val="af2"/>
        <w:rPr>
          <w:rFonts w:ascii="Times New Roman" w:eastAsia="Times New Roman" w:hAnsi="Times New Roman" w:cs="Times New Roman"/>
          <w:color w:val="7C7B7B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    </w:t>
      </w:r>
    </w:p>
    <w:p w:rsidR="00D5035A" w:rsidRDefault="00942920" w:rsidP="00BF1862">
      <w:pPr>
        <w:pStyle w:val="af2"/>
        <w:rPr>
          <w:rFonts w:eastAsia="Times New Roman"/>
          <w:sz w:val="24"/>
          <w:szCs w:val="24"/>
          <w:lang w:eastAsia="ru-RU"/>
        </w:rPr>
      </w:pPr>
      <w:r w:rsidRPr="002F71D1">
        <w:rPr>
          <w:rFonts w:eastAsia="Times New Roman"/>
          <w:sz w:val="24"/>
          <w:szCs w:val="24"/>
          <w:lang w:eastAsia="ru-RU"/>
        </w:rPr>
        <w:lastRenderedPageBreak/>
        <w:t>   </w:t>
      </w:r>
      <w:r w:rsidRPr="003A70AC">
        <w:rPr>
          <w:rFonts w:eastAsia="Times New Roman"/>
          <w:b/>
          <w:sz w:val="24"/>
          <w:szCs w:val="24"/>
          <w:lang w:eastAsia="ru-RU"/>
        </w:rPr>
        <w:t xml:space="preserve">  </w:t>
      </w:r>
      <w:r w:rsidR="00203548">
        <w:rPr>
          <w:rFonts w:eastAsia="Times New Roman"/>
          <w:b/>
          <w:sz w:val="24"/>
          <w:szCs w:val="24"/>
          <w:lang w:eastAsia="ru-RU"/>
        </w:rPr>
        <w:t>5</w:t>
      </w:r>
      <w:r w:rsidRPr="003A70AC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AC5778">
        <w:rPr>
          <w:rFonts w:eastAsia="Times New Roman"/>
          <w:sz w:val="24"/>
          <w:szCs w:val="24"/>
          <w:lang w:eastAsia="ru-RU"/>
        </w:rPr>
        <w:t>Ценовое пре</w:t>
      </w:r>
      <w:r w:rsidR="00AC5778" w:rsidRPr="00AC5778">
        <w:rPr>
          <w:rFonts w:eastAsia="Times New Roman"/>
          <w:sz w:val="24"/>
          <w:szCs w:val="24"/>
          <w:lang w:eastAsia="ru-RU"/>
        </w:rPr>
        <w:t xml:space="preserve">дложение ИП </w:t>
      </w:r>
      <w:proofErr w:type="spellStart"/>
      <w:r w:rsidR="00AC5778" w:rsidRPr="00AC5778">
        <w:rPr>
          <w:rFonts w:eastAsia="Times New Roman"/>
          <w:sz w:val="24"/>
          <w:szCs w:val="24"/>
          <w:lang w:eastAsia="ru-RU"/>
        </w:rPr>
        <w:t>Тукешов</w:t>
      </w:r>
      <w:proofErr w:type="spellEnd"/>
      <w:r w:rsidR="00AC5778" w:rsidRPr="00AC5778">
        <w:rPr>
          <w:rFonts w:eastAsia="Times New Roman"/>
          <w:sz w:val="24"/>
          <w:szCs w:val="24"/>
          <w:lang w:eastAsia="ru-RU"/>
        </w:rPr>
        <w:t xml:space="preserve"> А.К.</w:t>
      </w:r>
      <w:r w:rsidR="00D5035A" w:rsidRPr="00AC5778">
        <w:rPr>
          <w:rFonts w:eastAsia="Times New Roman"/>
          <w:sz w:val="24"/>
          <w:szCs w:val="24"/>
          <w:lang w:eastAsia="ru-RU"/>
        </w:rPr>
        <w:t> </w:t>
      </w:r>
      <w:r w:rsidRPr="00AC57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AD6410" w:rsidRPr="00AD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778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9A244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О «</w:t>
      </w:r>
      <w:proofErr w:type="spellStart"/>
      <w:r w:rsidR="009A24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суат</w:t>
      </w:r>
      <w:proofErr w:type="spellEnd"/>
      <w:r w:rsidR="009A2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244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="009A24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лотам №109, №</w:t>
      </w:r>
      <w:proofErr w:type="gramStart"/>
      <w:r w:rsidR="009A2444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8E3ABD" w:rsidRPr="00AC5778">
        <w:rPr>
          <w:rFonts w:eastAsia="Times New Roman"/>
          <w:sz w:val="24"/>
          <w:szCs w:val="24"/>
          <w:lang w:eastAsia="ru-RU"/>
        </w:rPr>
        <w:t xml:space="preserve"> </w:t>
      </w:r>
      <w:r w:rsidR="003A70AC">
        <w:rPr>
          <w:rFonts w:eastAsia="Times New Roman"/>
          <w:sz w:val="24"/>
          <w:szCs w:val="24"/>
          <w:lang w:eastAsia="ru-RU"/>
        </w:rPr>
        <w:t xml:space="preserve"> </w:t>
      </w:r>
      <w:r w:rsidR="009A2444">
        <w:rPr>
          <w:rFonts w:eastAsia="Times New Roman"/>
          <w:sz w:val="24"/>
          <w:szCs w:val="24"/>
          <w:lang w:eastAsia="ru-RU"/>
        </w:rPr>
        <w:t>не</w:t>
      </w:r>
      <w:proofErr w:type="gramEnd"/>
      <w:r w:rsidR="009A2444">
        <w:rPr>
          <w:rFonts w:eastAsia="Times New Roman"/>
          <w:sz w:val="24"/>
          <w:szCs w:val="24"/>
          <w:lang w:eastAsia="ru-RU"/>
        </w:rPr>
        <w:t xml:space="preserve"> соответствую</w:t>
      </w:r>
      <w:r w:rsidR="00D5035A" w:rsidRPr="002F71D1">
        <w:rPr>
          <w:rFonts w:eastAsia="Times New Roman"/>
          <w:sz w:val="24"/>
          <w:szCs w:val="24"/>
          <w:lang w:eastAsia="ru-RU"/>
        </w:rPr>
        <w:t xml:space="preserve">т </w:t>
      </w:r>
      <w:r w:rsidR="003A70AC">
        <w:rPr>
          <w:rFonts w:eastAsia="Times New Roman"/>
          <w:sz w:val="24"/>
          <w:szCs w:val="24"/>
          <w:lang w:eastAsia="ru-RU"/>
        </w:rPr>
        <w:t>зая</w:t>
      </w:r>
      <w:r w:rsidR="00803524">
        <w:rPr>
          <w:rFonts w:eastAsia="Times New Roman"/>
          <w:sz w:val="24"/>
          <w:szCs w:val="24"/>
          <w:lang w:eastAsia="ru-RU"/>
        </w:rPr>
        <w:t>вленным параметрам объявления</w:t>
      </w:r>
      <w:r w:rsidR="003A70AC">
        <w:rPr>
          <w:rFonts w:eastAsia="Times New Roman"/>
          <w:sz w:val="24"/>
          <w:szCs w:val="24"/>
          <w:lang w:eastAsia="ru-RU"/>
        </w:rPr>
        <w:t>.</w:t>
      </w:r>
    </w:p>
    <w:p w:rsidR="00BF1862" w:rsidRPr="00BF1862" w:rsidRDefault="00BF1862" w:rsidP="00BF1862">
      <w:pPr>
        <w:pStyle w:val="af2"/>
        <w:rPr>
          <w:rFonts w:eastAsia="Times New Roman"/>
          <w:sz w:val="24"/>
          <w:szCs w:val="24"/>
          <w:lang w:eastAsia="ru-RU"/>
        </w:rPr>
      </w:pPr>
    </w:p>
    <w:p w:rsidR="00D5035A" w:rsidRPr="003A70AC" w:rsidRDefault="00D5035A" w:rsidP="002F71D1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AC">
        <w:rPr>
          <w:rFonts w:ascii="Times New Roman" w:eastAsia="Times New Roman" w:hAnsi="Times New Roman" w:cs="Times New Roman"/>
          <w:b/>
          <w:lang w:eastAsia="ru-RU"/>
        </w:rPr>
        <w:t>      </w:t>
      </w:r>
      <w:r w:rsidR="0020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Наименование </w:t>
      </w:r>
      <w:r w:rsidR="009E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стонахождение потенциальн</w:t>
      </w:r>
      <w:r w:rsidR="000512DF"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поставщиков</w:t>
      </w:r>
      <w:r w:rsidR="00D91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оторым</w:t>
      </w:r>
      <w:r w:rsidR="009E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олагается заключить договор </w:t>
      </w:r>
      <w:proofErr w:type="gramStart"/>
      <w:r w:rsidR="009E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а  </w:t>
      </w:r>
      <w:r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а такого договора:</w:t>
      </w:r>
    </w:p>
    <w:p w:rsidR="00D5035A" w:rsidRPr="003A70AC" w:rsidRDefault="00D5035A" w:rsidP="002F71D1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447"/>
        <w:gridCol w:w="6379"/>
        <w:gridCol w:w="3544"/>
      </w:tblGrid>
      <w:tr w:rsidR="00D5035A" w:rsidRPr="00D5035A" w:rsidTr="00451D7F">
        <w:trPr>
          <w:trHeight w:val="1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5A" w:rsidRPr="00D5035A" w:rsidRDefault="00D5035A" w:rsidP="00D5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5A" w:rsidRPr="00D5035A" w:rsidRDefault="00D5035A" w:rsidP="00D5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5A" w:rsidRPr="00D5035A" w:rsidRDefault="00D5035A" w:rsidP="00D5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5A" w:rsidRPr="00D5035A" w:rsidRDefault="00D5035A" w:rsidP="00D5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договора в тенге</w:t>
            </w:r>
          </w:p>
        </w:tc>
      </w:tr>
      <w:tr w:rsidR="00A66FD8" w:rsidRPr="00D5035A" w:rsidTr="00451D7F">
        <w:trPr>
          <w:trHeight w:val="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8" w:rsidRPr="00D5035A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D5035A" w:rsidRDefault="00A66FD8" w:rsidP="00A66FD8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m</w:t>
            </w:r>
            <w:proofErr w:type="spellEnd"/>
            <w:r w:rsidRPr="00B66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</w:t>
            </w:r>
            <w:r w:rsidRPr="00B66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hnologies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. Акжар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Даулеткерея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57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273402</w:t>
            </w:r>
          </w:p>
        </w:tc>
      </w:tr>
      <w:tr w:rsidR="00A66FD8" w:rsidRPr="00D5035A" w:rsidTr="00451D7F">
        <w:trPr>
          <w:trHeight w:val="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8" w:rsidRPr="00D5035A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</w:t>
            </w:r>
            <w:r w:rsidRPr="00B66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ANCE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Коккайна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, пер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Жангельдин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196000</w:t>
            </w:r>
          </w:p>
        </w:tc>
      </w:tr>
      <w:tr w:rsidR="00A66FD8" w:rsidRPr="00D5035A" w:rsidTr="00451D7F">
        <w:trPr>
          <w:trHeight w:val="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8" w:rsidRPr="00D5035A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ЭВЕРЕСТ-С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обл.,с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Казцик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2892700</w:t>
            </w:r>
          </w:p>
        </w:tc>
      </w:tr>
      <w:tr w:rsidR="00A66FD8" w:rsidRPr="00D5035A" w:rsidTr="00451D7F">
        <w:trPr>
          <w:trHeight w:val="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8" w:rsidRPr="00D5035A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D5035A" w:rsidRDefault="00A66FD8" w:rsidP="00A66FD8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N.P.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Земнухов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19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320000</w:t>
            </w:r>
          </w:p>
        </w:tc>
      </w:tr>
      <w:tr w:rsidR="00A66FD8" w:rsidRPr="00D5035A" w:rsidTr="009B5CE4">
        <w:trPr>
          <w:trHeight w:val="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D5035A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да Мед Алматы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лматы,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рмангазы,д.141/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5303600</w:t>
            </w:r>
          </w:p>
        </w:tc>
      </w:tr>
      <w:tr w:rsidR="00A66FD8" w:rsidRPr="00D5035A" w:rsidTr="00A66FD8">
        <w:trPr>
          <w:trHeight w:val="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8" w:rsidRPr="00D5035A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D120C1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с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.Таусам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шай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108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1693300</w:t>
            </w:r>
          </w:p>
        </w:tc>
      </w:tr>
      <w:tr w:rsidR="00A66FD8" w:rsidRPr="00D5035A" w:rsidTr="00A66FD8">
        <w:trPr>
          <w:trHeight w:val="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FD8" w:rsidRPr="00D5035A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об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к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.Акбу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алдыар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2060960</w:t>
            </w:r>
          </w:p>
        </w:tc>
      </w:tr>
      <w:tr w:rsidR="00A66FD8" w:rsidRPr="00D5035A" w:rsidTr="00A66FD8">
        <w:trPr>
          <w:trHeight w:val="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ГЕЛИК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Петропавлск,ул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. Маяковского, 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75300</w:t>
            </w:r>
          </w:p>
        </w:tc>
      </w:tr>
      <w:tr w:rsidR="00A66FD8" w:rsidRPr="00D5035A" w:rsidTr="00A66FD8">
        <w:trPr>
          <w:trHeight w:val="1"/>
        </w:trPr>
        <w:tc>
          <w:tcPr>
            <w:tcW w:w="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Альянс - АА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Алгабасская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451200</w:t>
            </w:r>
          </w:p>
        </w:tc>
      </w:tr>
      <w:tr w:rsidR="00A66FD8" w:rsidRPr="00D5035A" w:rsidTr="00A66FD8">
        <w:trPr>
          <w:trHeight w:val="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Q</w:t>
            </w:r>
            <w:r w:rsidRPr="00B66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D5035A" w:rsidRDefault="00A66FD8" w:rsidP="00A66FD8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. Каргалы, ул. Мустафина 54/12, кв.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3517621</w:t>
            </w:r>
          </w:p>
        </w:tc>
      </w:tr>
      <w:tr w:rsidR="00A66FD8" w:rsidRPr="00D5035A" w:rsidTr="00A66FD8">
        <w:trPr>
          <w:trHeight w:val="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АИМ Плю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D5035A" w:rsidRDefault="00A66FD8" w:rsidP="00A66FD8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. Каскелен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Байгазиев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4460500</w:t>
            </w:r>
          </w:p>
        </w:tc>
      </w:tr>
      <w:tr w:rsidR="00A66FD8" w:rsidRPr="00D5035A" w:rsidTr="00A66FD8">
        <w:trPr>
          <w:trHeight w:val="1"/>
        </w:trPr>
        <w:tc>
          <w:tcPr>
            <w:tcW w:w="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 Medical Company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Г. Алматы, ул. Пятницкого, 79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290000</w:t>
            </w:r>
          </w:p>
        </w:tc>
      </w:tr>
      <w:tr w:rsidR="00A66FD8" w:rsidRPr="00D5035A" w:rsidTr="00451D7F">
        <w:trPr>
          <w:trHeight w:val="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Default="00A66FD8" w:rsidP="00A6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rise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8" w:rsidRPr="001E5F50" w:rsidRDefault="00A66FD8" w:rsidP="00A66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ул.Парижской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Коммуны, д.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8" w:rsidRPr="00A8408F" w:rsidRDefault="00A66FD8" w:rsidP="00A66F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832240</w:t>
            </w:r>
          </w:p>
        </w:tc>
      </w:tr>
      <w:tr w:rsidR="00B5451F" w:rsidRPr="00D5035A" w:rsidTr="00C36B40">
        <w:trPr>
          <w:trHeight w:val="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51F" w:rsidRDefault="00B5451F" w:rsidP="00B5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1F" w:rsidRPr="001E5F50" w:rsidRDefault="00B5451F" w:rsidP="00B5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Луч1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1F" w:rsidRPr="001E5F50" w:rsidRDefault="00B5451F" w:rsidP="00B5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Досмухамедова</w:t>
            </w:r>
            <w:proofErr w:type="spellEnd"/>
            <w:r w:rsidRPr="001E5F50">
              <w:rPr>
                <w:rFonts w:ascii="Times New Roman" w:hAnsi="Times New Roman" w:cs="Times New Roman"/>
                <w:sz w:val="20"/>
                <w:szCs w:val="20"/>
              </w:rPr>
              <w:t xml:space="preserve"> 31/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51F" w:rsidRPr="00A8408F" w:rsidRDefault="00B5451F" w:rsidP="00B5451F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612335</w:t>
            </w:r>
          </w:p>
        </w:tc>
      </w:tr>
      <w:tr w:rsidR="00B5451F" w:rsidRPr="00D5035A" w:rsidTr="00C36B40">
        <w:trPr>
          <w:trHeight w:val="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51F" w:rsidRDefault="00B5451F" w:rsidP="00B5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1F" w:rsidRPr="001E5F50" w:rsidRDefault="00B5451F" w:rsidP="00B5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1E5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1F" w:rsidRPr="001E5F50" w:rsidRDefault="00B5451F" w:rsidP="00B5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F50">
              <w:rPr>
                <w:rFonts w:ascii="Times New Roman" w:hAnsi="Times New Roman" w:cs="Times New Roman"/>
                <w:sz w:val="20"/>
                <w:szCs w:val="20"/>
              </w:rPr>
              <w:t>Г. Алматы, ул. Сейфуллина 404/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51F" w:rsidRPr="00A8408F" w:rsidRDefault="00B5451F" w:rsidP="00B5451F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862500</w:t>
            </w:r>
          </w:p>
        </w:tc>
      </w:tr>
      <w:tr w:rsidR="00B5451F" w:rsidRPr="00D5035A" w:rsidTr="00C36B40">
        <w:trPr>
          <w:trHeight w:val="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51F" w:rsidRDefault="00B5451F" w:rsidP="00B5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1F" w:rsidRPr="001E5F50" w:rsidRDefault="00B5451F" w:rsidP="00B5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vi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хста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1F" w:rsidRDefault="00B5451F" w:rsidP="00B54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89/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51F" w:rsidRPr="00A8408F" w:rsidRDefault="00B5451F" w:rsidP="00B5451F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lang w:eastAsia="ru-RU"/>
              </w:rPr>
              <w:t>4292340</w:t>
            </w:r>
          </w:p>
        </w:tc>
      </w:tr>
    </w:tbl>
    <w:p w:rsidR="004A1D38" w:rsidRDefault="004A1D38" w:rsidP="003B7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C7B7B"/>
          <w:sz w:val="20"/>
          <w:szCs w:val="20"/>
          <w:lang w:eastAsia="ru-RU"/>
        </w:rPr>
      </w:pPr>
    </w:p>
    <w:p w:rsidR="00C36B40" w:rsidRDefault="00D5035A" w:rsidP="003B7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C7B7B"/>
          <w:sz w:val="20"/>
          <w:szCs w:val="20"/>
          <w:lang w:eastAsia="ru-RU"/>
        </w:rPr>
      </w:pPr>
      <w:r w:rsidRPr="00D5035A">
        <w:rPr>
          <w:rFonts w:ascii="Times New Roman" w:eastAsia="Times New Roman" w:hAnsi="Times New Roman" w:cs="Times New Roman"/>
          <w:color w:val="7C7B7B"/>
          <w:sz w:val="20"/>
          <w:szCs w:val="20"/>
          <w:lang w:eastAsia="ru-RU"/>
        </w:rPr>
        <w:lastRenderedPageBreak/>
        <w:t> </w:t>
      </w:r>
    </w:p>
    <w:p w:rsidR="00170016" w:rsidRPr="003B7667" w:rsidRDefault="009E1ACE" w:rsidP="003B766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7C7B7B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A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 поставки:</w:t>
      </w:r>
      <w:r w:rsidR="00586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Алматы </w:t>
      </w:r>
      <w:proofErr w:type="spellStart"/>
      <w:r w:rsidR="00586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р</w:t>
      </w:r>
      <w:proofErr w:type="spellEnd"/>
      <w:r w:rsidR="00586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Жулдыз-1 дом 5</w:t>
      </w:r>
    </w:p>
    <w:p w:rsidR="00170016" w:rsidRPr="00240346" w:rsidRDefault="00170016" w:rsidP="00170016">
      <w:pPr>
        <w:rPr>
          <w:rFonts w:ascii="Times New Roman" w:hAnsi="Times New Roman" w:cs="Times New Roman"/>
          <w:b/>
          <w:sz w:val="20"/>
          <w:szCs w:val="20"/>
        </w:rPr>
      </w:pPr>
    </w:p>
    <w:p w:rsidR="00170016" w:rsidRPr="001B3373" w:rsidRDefault="00EC6839" w:rsidP="0017001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B269A5">
        <w:rPr>
          <w:rFonts w:ascii="Times New Roman" w:hAnsi="Times New Roman" w:cs="Times New Roman"/>
          <w:b/>
          <w:sz w:val="20"/>
          <w:szCs w:val="20"/>
        </w:rPr>
        <w:t>Председатель комиссии: и. о. зам. г</w:t>
      </w:r>
      <w:r w:rsidR="00170016" w:rsidRPr="00B269A5">
        <w:rPr>
          <w:rFonts w:ascii="Times New Roman" w:hAnsi="Times New Roman" w:cs="Times New Roman"/>
          <w:b/>
          <w:sz w:val="20"/>
          <w:szCs w:val="20"/>
        </w:rPr>
        <w:t>лавного врача</w:t>
      </w:r>
      <w:r w:rsidR="00170016" w:rsidRPr="001B3373">
        <w:rPr>
          <w:rFonts w:ascii="Times New Roman" w:hAnsi="Times New Roman" w:cs="Times New Roman"/>
          <w:sz w:val="20"/>
          <w:szCs w:val="20"/>
        </w:rPr>
        <w:t xml:space="preserve"> __________________ </w:t>
      </w:r>
      <w:r w:rsidR="00170016" w:rsidRPr="001B3373">
        <w:rPr>
          <w:rFonts w:ascii="Times New Roman" w:hAnsi="Times New Roman" w:cs="Times New Roman"/>
          <w:sz w:val="20"/>
          <w:szCs w:val="20"/>
          <w:lang w:val="kk-KZ"/>
        </w:rPr>
        <w:t xml:space="preserve">Әлкеева Б.С. </w:t>
      </w:r>
    </w:p>
    <w:p w:rsidR="00170016" w:rsidRPr="001B3373" w:rsidRDefault="00170016" w:rsidP="00170016">
      <w:pPr>
        <w:rPr>
          <w:rFonts w:ascii="Times New Roman" w:hAnsi="Times New Roman" w:cs="Times New Roman"/>
          <w:sz w:val="20"/>
          <w:szCs w:val="20"/>
        </w:rPr>
      </w:pPr>
      <w:r w:rsidRPr="00B269A5">
        <w:rPr>
          <w:rFonts w:ascii="Times New Roman" w:hAnsi="Times New Roman" w:cs="Times New Roman"/>
          <w:b/>
          <w:sz w:val="20"/>
          <w:szCs w:val="20"/>
          <w:lang w:val="kk-KZ"/>
        </w:rPr>
        <w:t>Члены комисии</w:t>
      </w:r>
      <w:r w:rsidRPr="001B33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1B337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70016" w:rsidRPr="001B3373" w:rsidRDefault="00170016" w:rsidP="00170016">
      <w:pPr>
        <w:rPr>
          <w:rFonts w:ascii="Times New Roman" w:hAnsi="Times New Roman" w:cs="Times New Roman"/>
          <w:sz w:val="20"/>
          <w:szCs w:val="20"/>
        </w:rPr>
      </w:pPr>
      <w:r w:rsidRPr="001B3373">
        <w:rPr>
          <w:rFonts w:ascii="Times New Roman" w:hAnsi="Times New Roman" w:cs="Times New Roman"/>
          <w:sz w:val="20"/>
          <w:szCs w:val="20"/>
        </w:rPr>
        <w:t xml:space="preserve">Гл. медсестра _______________________   </w:t>
      </w:r>
      <w:proofErr w:type="spellStart"/>
      <w:r w:rsidRPr="001B3373">
        <w:rPr>
          <w:rFonts w:ascii="Times New Roman" w:hAnsi="Times New Roman" w:cs="Times New Roman"/>
          <w:sz w:val="20"/>
          <w:szCs w:val="20"/>
        </w:rPr>
        <w:t>Калиева</w:t>
      </w:r>
      <w:proofErr w:type="spellEnd"/>
      <w:r w:rsidRPr="001B3373">
        <w:rPr>
          <w:rFonts w:ascii="Times New Roman" w:hAnsi="Times New Roman" w:cs="Times New Roman"/>
          <w:sz w:val="20"/>
          <w:szCs w:val="20"/>
        </w:rPr>
        <w:t xml:space="preserve"> И.Р.</w:t>
      </w:r>
    </w:p>
    <w:p w:rsidR="00170016" w:rsidRPr="001B3373" w:rsidRDefault="00170016" w:rsidP="0017001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1B3373">
        <w:rPr>
          <w:rFonts w:ascii="Times New Roman" w:hAnsi="Times New Roman" w:cs="Times New Roman"/>
          <w:sz w:val="20"/>
          <w:szCs w:val="20"/>
        </w:rPr>
        <w:t xml:space="preserve">Врач </w:t>
      </w:r>
      <w:r w:rsidRPr="001B3373"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  <w:r w:rsidRPr="001B3373">
        <w:rPr>
          <w:rFonts w:ascii="Times New Roman" w:hAnsi="Times New Roman" w:cs="Times New Roman"/>
          <w:sz w:val="20"/>
          <w:szCs w:val="20"/>
        </w:rPr>
        <w:t xml:space="preserve">эксперт ______________________   </w:t>
      </w:r>
      <w:r w:rsidRPr="001B3373">
        <w:rPr>
          <w:rFonts w:ascii="Times New Roman" w:hAnsi="Times New Roman" w:cs="Times New Roman"/>
          <w:sz w:val="20"/>
          <w:szCs w:val="20"/>
          <w:lang w:val="kk-KZ"/>
        </w:rPr>
        <w:t xml:space="preserve">Өскенбаева Г.Е. </w:t>
      </w:r>
    </w:p>
    <w:p w:rsidR="00170016" w:rsidRDefault="00170016" w:rsidP="00170016">
      <w:pPr>
        <w:rPr>
          <w:rFonts w:ascii="Times New Roman" w:hAnsi="Times New Roman" w:cs="Times New Roman"/>
          <w:sz w:val="20"/>
          <w:szCs w:val="20"/>
        </w:rPr>
      </w:pPr>
      <w:r w:rsidRPr="001B3373">
        <w:rPr>
          <w:rFonts w:ascii="Times New Roman" w:hAnsi="Times New Roman" w:cs="Times New Roman"/>
          <w:sz w:val="20"/>
          <w:szCs w:val="20"/>
          <w:lang w:val="kk-KZ"/>
        </w:rPr>
        <w:t xml:space="preserve">Секретарь комисии </w:t>
      </w:r>
      <w:r w:rsidRPr="001B3373">
        <w:rPr>
          <w:rFonts w:ascii="Times New Roman" w:hAnsi="Times New Roman" w:cs="Times New Roman"/>
          <w:sz w:val="20"/>
          <w:szCs w:val="20"/>
        </w:rPr>
        <w:t>_</w:t>
      </w:r>
      <w:r w:rsidR="003B7667">
        <w:rPr>
          <w:rFonts w:ascii="Times New Roman" w:hAnsi="Times New Roman" w:cs="Times New Roman"/>
          <w:sz w:val="20"/>
          <w:szCs w:val="20"/>
        </w:rPr>
        <w:t xml:space="preserve">_________________  Нуралиев </w:t>
      </w:r>
    </w:p>
    <w:p w:rsidR="00C4501B" w:rsidRDefault="00C4501B" w:rsidP="00170016"/>
    <w:p w:rsidR="00061CA6" w:rsidRDefault="00061CA6" w:rsidP="00170016"/>
    <w:p w:rsidR="00061CA6" w:rsidRDefault="00061CA6" w:rsidP="00170016"/>
    <w:p w:rsidR="00061CA6" w:rsidRDefault="00061CA6" w:rsidP="00170016"/>
    <w:p w:rsidR="00061CA6" w:rsidRDefault="00061CA6" w:rsidP="00170016"/>
    <w:p w:rsidR="00061CA6" w:rsidRDefault="00061CA6" w:rsidP="00170016"/>
    <w:p w:rsidR="00061CA6" w:rsidRDefault="00061CA6" w:rsidP="00170016"/>
    <w:p w:rsidR="00061CA6" w:rsidRDefault="00061CA6" w:rsidP="00170016"/>
    <w:p w:rsidR="00061CA6" w:rsidRDefault="00061CA6" w:rsidP="00170016"/>
    <w:p w:rsidR="00061CA6" w:rsidRDefault="00061CA6" w:rsidP="00170016"/>
    <w:p w:rsidR="00EB6EF9" w:rsidRDefault="00EB6EF9" w:rsidP="00170016"/>
    <w:p w:rsidR="00EB6EF9" w:rsidRDefault="00EB6EF9" w:rsidP="00170016"/>
    <w:p w:rsidR="00EB6EF9" w:rsidRDefault="00EB6EF9" w:rsidP="00170016"/>
    <w:p w:rsidR="00CC5238" w:rsidRPr="00026B51" w:rsidRDefault="00DE4EAD" w:rsidP="00CC5238">
      <w:pPr>
        <w:rPr>
          <w:b/>
          <w:sz w:val="16"/>
          <w:szCs w:val="16"/>
        </w:rPr>
      </w:pPr>
      <w:r>
        <w:rPr>
          <w:b/>
        </w:rPr>
        <w:t xml:space="preserve">               </w:t>
      </w:r>
      <w:r w:rsidR="00CC5238" w:rsidRPr="00026B51">
        <w:rPr>
          <w:b/>
          <w:sz w:val="16"/>
          <w:szCs w:val="16"/>
        </w:rPr>
        <w:t xml:space="preserve">                                                                                                                 </w:t>
      </w: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BF1862" w:rsidRDefault="00BF1862" w:rsidP="00DE4EAD">
      <w:pPr>
        <w:rPr>
          <w:b/>
        </w:rPr>
      </w:pPr>
    </w:p>
    <w:p w:rsidR="00BF1862" w:rsidRDefault="00BF1862" w:rsidP="00DE4EAD">
      <w:pPr>
        <w:rPr>
          <w:b/>
        </w:rPr>
      </w:pPr>
    </w:p>
    <w:p w:rsidR="00BF1862" w:rsidRDefault="00BF1862" w:rsidP="00DE4EAD">
      <w:pPr>
        <w:rPr>
          <w:b/>
        </w:rPr>
      </w:pPr>
    </w:p>
    <w:p w:rsidR="00BF1862" w:rsidRDefault="00BF1862" w:rsidP="00DE4EAD">
      <w:pPr>
        <w:rPr>
          <w:b/>
        </w:rPr>
      </w:pPr>
    </w:p>
    <w:p w:rsidR="00BF1862" w:rsidRDefault="00BF1862" w:rsidP="00DE4EAD">
      <w:pPr>
        <w:rPr>
          <w:b/>
        </w:rPr>
      </w:pPr>
    </w:p>
    <w:p w:rsidR="00BF1862" w:rsidRDefault="00BF1862" w:rsidP="00DE4EAD">
      <w:pPr>
        <w:rPr>
          <w:b/>
        </w:rPr>
      </w:pPr>
    </w:p>
    <w:p w:rsidR="00BF1862" w:rsidRDefault="00BF1862" w:rsidP="00DE4EAD">
      <w:pPr>
        <w:rPr>
          <w:b/>
        </w:rPr>
      </w:pPr>
    </w:p>
    <w:p w:rsidR="00BF1862" w:rsidRDefault="00BF1862" w:rsidP="00DE4EAD">
      <w:pPr>
        <w:rPr>
          <w:b/>
        </w:rPr>
      </w:pPr>
    </w:p>
    <w:p w:rsidR="00BF1862" w:rsidRDefault="00BF1862" w:rsidP="00DE4EAD">
      <w:pPr>
        <w:rPr>
          <w:b/>
        </w:rPr>
      </w:pPr>
    </w:p>
    <w:p w:rsidR="00BF1862" w:rsidRDefault="00BF1862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p w:rsidR="00AE681E" w:rsidRDefault="00AE681E" w:rsidP="00DE4EAD">
      <w:pPr>
        <w:rPr>
          <w:b/>
        </w:rPr>
      </w:pPr>
    </w:p>
    <w:sectPr w:rsidR="00AE681E" w:rsidSect="00F043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1708"/>
    <w:multiLevelType w:val="hybridMultilevel"/>
    <w:tmpl w:val="3B1295D8"/>
    <w:lvl w:ilvl="0" w:tplc="03FE9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6708"/>
    <w:multiLevelType w:val="hybridMultilevel"/>
    <w:tmpl w:val="27BE1740"/>
    <w:lvl w:ilvl="0" w:tplc="208A921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47B30"/>
    <w:multiLevelType w:val="hybridMultilevel"/>
    <w:tmpl w:val="203E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65482"/>
    <w:multiLevelType w:val="hybridMultilevel"/>
    <w:tmpl w:val="27D6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7B"/>
    <w:rsid w:val="00017A65"/>
    <w:rsid w:val="00037CC9"/>
    <w:rsid w:val="000512DF"/>
    <w:rsid w:val="000553B8"/>
    <w:rsid w:val="00061CA6"/>
    <w:rsid w:val="000A7BAC"/>
    <w:rsid w:val="000C71B2"/>
    <w:rsid w:val="00170016"/>
    <w:rsid w:val="001B3373"/>
    <w:rsid w:val="001C1FAF"/>
    <w:rsid w:val="001C2122"/>
    <w:rsid w:val="001D5D2E"/>
    <w:rsid w:val="00203548"/>
    <w:rsid w:val="00205C15"/>
    <w:rsid w:val="0020634B"/>
    <w:rsid w:val="00211F77"/>
    <w:rsid w:val="00215A20"/>
    <w:rsid w:val="00230044"/>
    <w:rsid w:val="002F71D1"/>
    <w:rsid w:val="003A70AC"/>
    <w:rsid w:val="003B7667"/>
    <w:rsid w:val="00412A31"/>
    <w:rsid w:val="00413ED0"/>
    <w:rsid w:val="00443648"/>
    <w:rsid w:val="00451D7F"/>
    <w:rsid w:val="004623D8"/>
    <w:rsid w:val="004A1D38"/>
    <w:rsid w:val="004F19D4"/>
    <w:rsid w:val="004F7490"/>
    <w:rsid w:val="00556903"/>
    <w:rsid w:val="00557AD7"/>
    <w:rsid w:val="0057737E"/>
    <w:rsid w:val="00581015"/>
    <w:rsid w:val="00586548"/>
    <w:rsid w:val="00587FED"/>
    <w:rsid w:val="005B4986"/>
    <w:rsid w:val="005D26C5"/>
    <w:rsid w:val="005E24D3"/>
    <w:rsid w:val="00602E31"/>
    <w:rsid w:val="00605FF0"/>
    <w:rsid w:val="00642DFF"/>
    <w:rsid w:val="00671A13"/>
    <w:rsid w:val="00674138"/>
    <w:rsid w:val="006C212B"/>
    <w:rsid w:val="006E1E22"/>
    <w:rsid w:val="00703E0C"/>
    <w:rsid w:val="007445B8"/>
    <w:rsid w:val="00766C0B"/>
    <w:rsid w:val="007D0BFD"/>
    <w:rsid w:val="00803524"/>
    <w:rsid w:val="008272FC"/>
    <w:rsid w:val="0085705E"/>
    <w:rsid w:val="00857BEB"/>
    <w:rsid w:val="00865DA0"/>
    <w:rsid w:val="008C2464"/>
    <w:rsid w:val="008D1DD0"/>
    <w:rsid w:val="008E27B9"/>
    <w:rsid w:val="008E2825"/>
    <w:rsid w:val="008E3ABD"/>
    <w:rsid w:val="008E6EBD"/>
    <w:rsid w:val="00900257"/>
    <w:rsid w:val="00942920"/>
    <w:rsid w:val="00996C0B"/>
    <w:rsid w:val="009A11F4"/>
    <w:rsid w:val="009A2444"/>
    <w:rsid w:val="009A6982"/>
    <w:rsid w:val="009D62FE"/>
    <w:rsid w:val="009E1ACE"/>
    <w:rsid w:val="009F76DE"/>
    <w:rsid w:val="00A00FCB"/>
    <w:rsid w:val="00A04E93"/>
    <w:rsid w:val="00A05FA1"/>
    <w:rsid w:val="00A175D1"/>
    <w:rsid w:val="00A26398"/>
    <w:rsid w:val="00A37EFF"/>
    <w:rsid w:val="00A46086"/>
    <w:rsid w:val="00A55317"/>
    <w:rsid w:val="00A6397E"/>
    <w:rsid w:val="00A66FD8"/>
    <w:rsid w:val="00A8408F"/>
    <w:rsid w:val="00AB1C7D"/>
    <w:rsid w:val="00AC447E"/>
    <w:rsid w:val="00AC5778"/>
    <w:rsid w:val="00AD6410"/>
    <w:rsid w:val="00AE681E"/>
    <w:rsid w:val="00AF1AF5"/>
    <w:rsid w:val="00B269A5"/>
    <w:rsid w:val="00B27B7B"/>
    <w:rsid w:val="00B5451F"/>
    <w:rsid w:val="00B66144"/>
    <w:rsid w:val="00B704F0"/>
    <w:rsid w:val="00BB401F"/>
    <w:rsid w:val="00BB741A"/>
    <w:rsid w:val="00BF1862"/>
    <w:rsid w:val="00BF6D78"/>
    <w:rsid w:val="00C2182A"/>
    <w:rsid w:val="00C36B40"/>
    <w:rsid w:val="00C4501B"/>
    <w:rsid w:val="00C511C0"/>
    <w:rsid w:val="00C6326E"/>
    <w:rsid w:val="00C77C3F"/>
    <w:rsid w:val="00C81A0B"/>
    <w:rsid w:val="00C9317A"/>
    <w:rsid w:val="00C94F83"/>
    <w:rsid w:val="00CA5822"/>
    <w:rsid w:val="00CB1689"/>
    <w:rsid w:val="00CC5238"/>
    <w:rsid w:val="00D5035A"/>
    <w:rsid w:val="00D53F2C"/>
    <w:rsid w:val="00D910B6"/>
    <w:rsid w:val="00DB0A4F"/>
    <w:rsid w:val="00DE4EAD"/>
    <w:rsid w:val="00E57EDC"/>
    <w:rsid w:val="00E73E28"/>
    <w:rsid w:val="00E86699"/>
    <w:rsid w:val="00EB26B6"/>
    <w:rsid w:val="00EB6EF9"/>
    <w:rsid w:val="00EC6839"/>
    <w:rsid w:val="00F0439A"/>
    <w:rsid w:val="00F135F4"/>
    <w:rsid w:val="00F45BA7"/>
    <w:rsid w:val="00F5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C4B75-1A16-4655-853F-4C9409E6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2E"/>
  </w:style>
  <w:style w:type="paragraph" w:styleId="1">
    <w:name w:val="heading 1"/>
    <w:basedOn w:val="a"/>
    <w:next w:val="a"/>
    <w:link w:val="10"/>
    <w:uiPriority w:val="9"/>
    <w:qFormat/>
    <w:rsid w:val="001D5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D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016"/>
  </w:style>
  <w:style w:type="paragraph" w:styleId="a6">
    <w:name w:val="footer"/>
    <w:basedOn w:val="a"/>
    <w:link w:val="a7"/>
    <w:uiPriority w:val="99"/>
    <w:unhideWhenUsed/>
    <w:rsid w:val="0017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016"/>
  </w:style>
  <w:style w:type="paragraph" w:styleId="a8">
    <w:name w:val="List Paragraph"/>
    <w:basedOn w:val="a"/>
    <w:uiPriority w:val="34"/>
    <w:qFormat/>
    <w:rsid w:val="001700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64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5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5D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5D2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5D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5D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5D2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D5D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D5D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5D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D5D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D5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D5D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1D5D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D5D2E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1D5D2E"/>
    <w:rPr>
      <w:b/>
      <w:bCs/>
      <w:color w:val="auto"/>
    </w:rPr>
  </w:style>
  <w:style w:type="character" w:styleId="af1">
    <w:name w:val="Emphasis"/>
    <w:basedOn w:val="a0"/>
    <w:uiPriority w:val="20"/>
    <w:qFormat/>
    <w:rsid w:val="001D5D2E"/>
    <w:rPr>
      <w:i/>
      <w:iCs/>
      <w:color w:val="auto"/>
    </w:rPr>
  </w:style>
  <w:style w:type="paragraph" w:styleId="af2">
    <w:name w:val="No Spacing"/>
    <w:uiPriority w:val="1"/>
    <w:qFormat/>
    <w:rsid w:val="001D5D2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D5D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5D2E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1D5D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D5D2E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1D5D2E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5D2E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1D5D2E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1D5D2E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1D5D2E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1D5D2E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211F77"/>
  </w:style>
  <w:style w:type="table" w:customStyle="1" w:styleId="12">
    <w:name w:val="Сетка таблицы1"/>
    <w:basedOn w:val="a1"/>
    <w:next w:val="a3"/>
    <w:uiPriority w:val="39"/>
    <w:rsid w:val="00211F7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7EC4-3126-454F-9464-6E4530E0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2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7</dc:creator>
  <cp:keywords/>
  <dc:description/>
  <cp:lastModifiedBy>BUH-7</cp:lastModifiedBy>
  <cp:revision>131</cp:revision>
  <cp:lastPrinted>2022-03-02T01:53:00Z</cp:lastPrinted>
  <dcterms:created xsi:type="dcterms:W3CDTF">2022-02-25T02:02:00Z</dcterms:created>
  <dcterms:modified xsi:type="dcterms:W3CDTF">2022-03-02T01:55:00Z</dcterms:modified>
</cp:coreProperties>
</file>